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2B41468E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507127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5</w:t>
      </w:r>
      <w:r w:rsidR="00B76D51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. ÓRA</w:t>
      </w:r>
    </w:p>
    <w:p w14:paraId="06A93285" w14:textId="77777777" w:rsidR="00061CAA" w:rsidRPr="00AE34D0" w:rsidRDefault="00061CAA" w:rsidP="00061CAA">
      <w:pPr>
        <w:spacing w:before="120" w:after="120" w:line="312" w:lineRule="auto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AE34D0">
        <w:rPr>
          <w:rFonts w:ascii="Segoe UI Semibold" w:hAnsi="Segoe UI Semibold" w:cs="Segoe UI Semibold"/>
          <w:bCs/>
          <w:color w:val="262626" w:themeColor="text1" w:themeTint="D9"/>
          <w:sz w:val="22"/>
        </w:rPr>
        <w:t>Az 5. óra mellékletei:</w:t>
      </w:r>
    </w:p>
    <w:p w14:paraId="2403C892" w14:textId="77777777" w:rsidR="00061CAA" w:rsidRPr="00611540" w:rsidRDefault="00061CAA" w:rsidP="00061CAA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611540">
        <w:rPr>
          <w:rFonts w:ascii="Segoe UI" w:hAnsi="Segoe UI" w:cs="Segoe UI"/>
          <w:sz w:val="22"/>
          <w:szCs w:val="22"/>
        </w:rPr>
        <w:t>5./1. Tanulói munka: szófelhő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320"/>
      </w:tblGrid>
      <w:tr w:rsidR="00061CAA" w14:paraId="6FF655D8" w14:textId="77777777" w:rsidTr="00B9789B">
        <w:tc>
          <w:tcPr>
            <w:tcW w:w="4750" w:type="dxa"/>
            <w:vAlign w:val="center"/>
          </w:tcPr>
          <w:p w14:paraId="403261FB" w14:textId="77777777" w:rsidR="00061CAA" w:rsidRDefault="00061CAA" w:rsidP="00B9789B">
            <w:pPr>
              <w:spacing w:after="120" w:line="312" w:lineRule="auto"/>
              <w:jc w:val="center"/>
              <w:rPr>
                <w:rFonts w:ascii="Segoe UI" w:hAnsi="Segoe UI" w:cs="Segoe UI"/>
              </w:rPr>
            </w:pPr>
            <w:r>
              <w:drawing>
                <wp:inline distT="0" distB="0" distL="0" distR="0" wp14:anchorId="5F087D99" wp14:editId="63C73BE2">
                  <wp:extent cx="2879609" cy="2929770"/>
                  <wp:effectExtent l="0" t="0" r="0" b="4445"/>
                  <wp:docPr id="40" name="Kép 14" descr="https://scontent.fbud5-1.fna.fbcdn.net/v/t1.15752-9/64354539_354455521935269_4055301571058073600_n.jpg?_nc_cat=104&amp;_nc_ht=scontent.fbud5-1.fna&amp;oh=02589aa976c35b07fd9a89602461f376&amp;oe=5D7BC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.fbud5-1.fna.fbcdn.net/v/t1.15752-9/64354539_354455521935269_4055301571058073600_n.jpg?_nc_cat=104&amp;_nc_ht=scontent.fbud5-1.fna&amp;oh=02589aa976c35b07fd9a89602461f376&amp;oe=5D7BC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29" cy="295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E5A4F6" w14:textId="77777777" w:rsidR="00061CAA" w:rsidRDefault="00061CAA" w:rsidP="00B9789B">
            <w:pPr>
              <w:spacing w:after="120" w:line="312" w:lineRule="auto"/>
              <w:jc w:val="center"/>
              <w:rPr>
                <w:rFonts w:ascii="Segoe UI" w:hAnsi="Segoe UI" w:cs="Segoe UI"/>
              </w:rPr>
            </w:pPr>
            <w:r>
              <w:drawing>
                <wp:inline distT="0" distB="0" distL="0" distR="0" wp14:anchorId="6D513D1E" wp14:editId="60A296F1">
                  <wp:extent cx="1375576" cy="2930800"/>
                  <wp:effectExtent l="0" t="0" r="0" b="3175"/>
                  <wp:docPr id="41" name="Kép 17" descr="https://scontent.fbud5-1.fna.fbcdn.net/v/t1.15752-9/64378228_1815340748611073_4334381175788273664_n.jpg?_nc_cat=109&amp;_nc_ht=scontent.fbud5-1.fna&amp;oh=c8f42d50390068c1f69486e3cc8129c3&amp;oe=5D9D1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bud5-1.fna.fbcdn.net/v/t1.15752-9/64378228_1815340748611073_4334381175788273664_n.jpg?_nc_cat=109&amp;_nc_ht=scontent.fbud5-1.fna&amp;oh=c8f42d50390068c1f69486e3cc8129c3&amp;oe=5D9D1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99" cy="300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82F8F" w14:textId="77777777" w:rsidR="00061CAA" w:rsidRPr="00611540" w:rsidRDefault="00061CAA" w:rsidP="00061CAA">
      <w:pPr>
        <w:spacing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8"/>
        </w:rPr>
      </w:pPr>
      <w:r w:rsidRPr="005B3329">
        <w:rPr>
          <w:rFonts w:ascii="Segoe UI" w:hAnsi="Segoe UI" w:cs="Segoe UI"/>
          <w:sz w:val="22"/>
          <w:szCs w:val="22"/>
        </w:rPr>
        <w:t xml:space="preserve">5./2. </w:t>
      </w:r>
      <w:r w:rsidRPr="00FB6D9D">
        <w:rPr>
          <w:rFonts w:ascii="Segoe UI" w:hAnsi="Segoe UI" w:cs="Segoe UI"/>
          <w:bCs/>
          <w:color w:val="262626" w:themeColor="text1" w:themeTint="D9"/>
          <w:sz w:val="22"/>
          <w:szCs w:val="28"/>
        </w:rPr>
        <w:t xml:space="preserve">LearningApps: </w:t>
      </w:r>
      <w:hyperlink r:id="rId13" w:history="1">
        <w:r w:rsidRPr="00FB6D9D">
          <w:rPr>
            <w:rStyle w:val="Hiperhivatkozs"/>
            <w:rFonts w:ascii="Segoe UI" w:hAnsi="Segoe UI" w:cs="Segoe UI"/>
            <w:bCs/>
            <w:sz w:val="22"/>
            <w:szCs w:val="28"/>
          </w:rPr>
          <w:t>Iliász</w:t>
        </w:r>
      </w:hyperlink>
      <w:r w:rsidRPr="00FB6D9D">
        <w:rPr>
          <w:rFonts w:ascii="Segoe UI" w:hAnsi="Segoe UI" w:cs="Segoe UI"/>
          <w:bCs/>
          <w:color w:val="262626" w:themeColor="text1" w:themeTint="D9"/>
          <w:sz w:val="22"/>
          <w:szCs w:val="28"/>
        </w:rPr>
        <w:t xml:space="preserve"> </w:t>
      </w:r>
      <w:r w:rsidRPr="005B3329">
        <w:rPr>
          <w:rFonts w:ascii="Segoe UI" w:hAnsi="Segoe UI" w:cs="Segoe UI"/>
          <w:sz w:val="22"/>
          <w:szCs w:val="22"/>
        </w:rPr>
        <w:t>(nem saját – hiányos szöveg kiegészítése)</w:t>
      </w:r>
    </w:p>
    <w:p w14:paraId="645576F6" w14:textId="77777777" w:rsidR="00061CAA" w:rsidRPr="005B3329" w:rsidRDefault="00061CAA" w:rsidP="00061CAA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5./3. Filmrészlet a Trója című filmből: Akhilleusz harcmodora és személyisége (2 min. 46 sec.)</w:t>
      </w:r>
    </w:p>
    <w:p w14:paraId="3DC1986E" w14:textId="77777777" w:rsidR="00061CAA" w:rsidRDefault="00430DC3" w:rsidP="00061CAA">
      <w:pPr>
        <w:spacing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8"/>
        </w:rPr>
      </w:pPr>
      <w:hyperlink r:id="rId14" w:history="1">
        <w:r w:rsidR="00061CAA" w:rsidRPr="00FB6D9D">
          <w:rPr>
            <w:rStyle w:val="Hiperhivatkozs"/>
            <w:rFonts w:ascii="Segoe UI" w:hAnsi="Segoe UI" w:cs="Segoe UI"/>
            <w:bCs/>
            <w:sz w:val="22"/>
            <w:szCs w:val="28"/>
          </w:rPr>
          <w:t>Van még valaki / Trója</w:t>
        </w:r>
      </w:hyperlink>
      <w:r w:rsidR="00061CAA" w:rsidRPr="00FB6D9D">
        <w:rPr>
          <w:rFonts w:ascii="Segoe UI" w:hAnsi="Segoe UI" w:cs="Segoe UI"/>
          <w:bCs/>
          <w:color w:val="262626" w:themeColor="text1" w:themeTint="D9"/>
          <w:sz w:val="22"/>
          <w:szCs w:val="28"/>
        </w:rPr>
        <w:t xml:space="preserve">. </w:t>
      </w:r>
      <w:r w:rsidR="00061CAA" w:rsidRPr="00FB6D9D">
        <w:rPr>
          <w:rFonts w:ascii="Segoe UI" w:hAnsi="Segoe UI" w:cs="Segoe UI"/>
          <w:bCs/>
          <w:i/>
          <w:iCs/>
          <w:color w:val="262626" w:themeColor="text1" w:themeTint="D9"/>
          <w:sz w:val="22"/>
          <w:szCs w:val="28"/>
        </w:rPr>
        <w:t>YouTube</w:t>
      </w:r>
      <w:r w:rsidR="00061CAA" w:rsidRPr="00FB6D9D">
        <w:rPr>
          <w:rFonts w:ascii="Segoe UI" w:hAnsi="Segoe UI" w:cs="Segoe UI"/>
          <w:bCs/>
          <w:color w:val="262626" w:themeColor="text1" w:themeTint="D9"/>
          <w:sz w:val="22"/>
          <w:szCs w:val="28"/>
        </w:rPr>
        <w:t>. 2018.03.16. (Utolsó letöltés: 2020.09.28.)</w:t>
      </w:r>
    </w:p>
    <w:p w14:paraId="47017E5D" w14:textId="77777777" w:rsidR="00061CAA" w:rsidRPr="005B3329" w:rsidRDefault="00061CAA" w:rsidP="00061CAA">
      <w:pPr>
        <w:spacing w:after="120" w:line="312" w:lineRule="auto"/>
        <w:rPr>
          <w:rFonts w:ascii="Segoe UI" w:hAnsi="Segoe UI" w:cs="Segoe UI"/>
          <w:sz w:val="22"/>
          <w:szCs w:val="22"/>
        </w:rPr>
        <w:sectPr w:rsidR="00061CAA" w:rsidRPr="005B3329" w:rsidSect="00061CAA">
          <w:headerReference w:type="default" r:id="rId15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  <w:r w:rsidRPr="005B3329">
        <w:rPr>
          <w:rFonts w:ascii="Segoe UI" w:hAnsi="Segoe UI" w:cs="Segoe UI"/>
          <w:sz w:val="22"/>
          <w:szCs w:val="22"/>
        </w:rPr>
        <w:t>5./4. QR</w:t>
      </w:r>
      <w:r>
        <w:rPr>
          <w:rFonts w:ascii="Segoe UI" w:hAnsi="Segoe UI" w:cs="Segoe UI"/>
          <w:sz w:val="22"/>
          <w:szCs w:val="22"/>
        </w:rPr>
        <w:t>-</w:t>
      </w:r>
      <w:r w:rsidRPr="005B3329">
        <w:rPr>
          <w:rFonts w:ascii="Segoe UI" w:hAnsi="Segoe UI" w:cs="Segoe UI"/>
          <w:sz w:val="22"/>
          <w:szCs w:val="22"/>
        </w:rPr>
        <w:t>kódban megkapott idézet értelmezése. A hozzá kapcsolódó feladat megoldása.</w:t>
      </w:r>
    </w:p>
    <w:p w14:paraId="1F599DCA" w14:textId="77777777" w:rsidR="00061CAA" w:rsidRDefault="00061CAA" w:rsidP="00061CAA">
      <w:pPr>
        <w:spacing w:after="120" w:line="312" w:lineRule="auto"/>
        <w:rPr>
          <w:rFonts w:ascii="Segoe UI" w:hAnsi="Segoe UI" w:cs="Segoe UI"/>
        </w:rPr>
      </w:pPr>
      <w:r>
        <w:rPr>
          <w:rFonts w:ascii="Segoe UI" w:hAnsi="Segoe UI" w:cs="Segoe UI"/>
          <w:lang w:eastAsia="hu-HU"/>
        </w:rPr>
        <w:drawing>
          <wp:inline distT="0" distB="0" distL="0" distR="0" wp14:anchorId="58857CE2" wp14:editId="1414C212">
            <wp:extent cx="1491698" cy="1491698"/>
            <wp:effectExtent l="19050" t="0" r="0" b="0"/>
            <wp:docPr id="15" name="Kép 15" descr="C:\Users\ZITA\Desktop\Thetisz jósl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ITA\Desktop\Thetisz jóslata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99" cy="149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7065B" w14:textId="77777777" w:rsidR="00061CAA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i w:val="0"/>
          <w:color w:val="000000"/>
          <w:sz w:val="22"/>
          <w:szCs w:val="22"/>
          <w:bdr w:val="none" w:sz="0" w:space="0" w:color="auto" w:frame="1"/>
        </w:rPr>
      </w:pPr>
    </w:p>
    <w:p w14:paraId="448B9ED6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>„Édesanyám, az ezüstlábú Thetisz, isteni asszony,</w:t>
      </w:r>
    </w:p>
    <w:p w14:paraId="3B59400C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>mondta, hogy engem kettős végzete vár a halálnak.</w:t>
      </w:r>
    </w:p>
    <w:p w14:paraId="69FAF110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>Hogyha a trójai vár körül itt maradok verekedve,</w:t>
      </w:r>
    </w:p>
    <w:p w14:paraId="5AFED172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>elvész visszautam, de sosem hervadhat a hírem:</w:t>
      </w:r>
    </w:p>
    <w:p w14:paraId="7CB5EC0F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proofErr w:type="gramStart"/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>ámde</w:t>
      </w:r>
      <w:proofErr w:type="gramEnd"/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 xml:space="preserve"> ha megtérek szeretett földjére hazámnak,</w:t>
      </w:r>
    </w:p>
    <w:p w14:paraId="6A2DFFFF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>elvész nagy hírem, hanem életem hosszura nyúlik,</w:t>
      </w:r>
    </w:p>
    <w:p w14:paraId="01C2BFEB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</w:pPr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 xml:space="preserve">és gyorsan nem is ér el végzete már a halálnak.” </w:t>
      </w:r>
    </w:p>
    <w:p w14:paraId="27494B87" w14:textId="77777777" w:rsidR="00061CAA" w:rsidRPr="005B3329" w:rsidRDefault="00061CAA" w:rsidP="00061CA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5B3329">
        <w:rPr>
          <w:rStyle w:val="Kiemels"/>
          <w:rFonts w:ascii="Segoe UI" w:hAnsi="Segoe UI" w:cs="Segoe UI"/>
          <w:i w:val="0"/>
          <w:color w:val="000000"/>
          <w:sz w:val="20"/>
          <w:szCs w:val="20"/>
          <w:bdr w:val="none" w:sz="0" w:space="0" w:color="auto" w:frame="1"/>
        </w:rPr>
        <w:t>(Iliász, IX. ének)</w:t>
      </w:r>
    </w:p>
    <w:p w14:paraId="41E33384" w14:textId="77777777" w:rsidR="00061CAA" w:rsidRDefault="00061CAA" w:rsidP="00061CAA">
      <w:pPr>
        <w:spacing w:after="120" w:line="312" w:lineRule="auto"/>
        <w:rPr>
          <w:rFonts w:ascii="Segoe UI" w:hAnsi="Segoe UI" w:cs="Segoe UI"/>
        </w:rPr>
        <w:sectPr w:rsidR="00061CAA" w:rsidSect="00B82759">
          <w:type w:val="continuous"/>
          <w:pgSz w:w="11906" w:h="16838" w:code="9"/>
          <w:pgMar w:top="1418" w:right="1418" w:bottom="1418" w:left="1418" w:header="567" w:footer="567" w:gutter="0"/>
          <w:cols w:num="2" w:space="286"/>
          <w:formProt w:val="0"/>
          <w:titlePg/>
          <w:docGrid w:linePitch="326"/>
        </w:sectPr>
      </w:pPr>
    </w:p>
    <w:p w14:paraId="443C25A5" w14:textId="77777777" w:rsidR="00061CAA" w:rsidRPr="00611540" w:rsidRDefault="00061CAA" w:rsidP="00061CAA">
      <w:pPr>
        <w:spacing w:after="120" w:line="312" w:lineRule="auto"/>
        <w:rPr>
          <w:rFonts w:ascii="Segoe UI Semibold" w:hAnsi="Segoe UI Semibold" w:cs="Segoe UI Semibold"/>
          <w:bCs/>
          <w:sz w:val="22"/>
          <w:szCs w:val="22"/>
        </w:rPr>
      </w:pPr>
      <w:r w:rsidRPr="00611540">
        <w:rPr>
          <w:rFonts w:ascii="Segoe UI Semibold" w:hAnsi="Segoe UI Semibold" w:cs="Segoe UI Semibold"/>
          <w:bCs/>
          <w:sz w:val="22"/>
          <w:szCs w:val="22"/>
        </w:rPr>
        <w:lastRenderedPageBreak/>
        <w:t xml:space="preserve">Feladat: </w:t>
      </w:r>
    </w:p>
    <w:p w14:paraId="527D0AD9" w14:textId="77777777" w:rsidR="00061CAA" w:rsidRPr="005B3329" w:rsidRDefault="00061CAA" w:rsidP="00061CAA">
      <w:pPr>
        <w:pStyle w:val="Listaszerbekezds"/>
        <w:numPr>
          <w:ilvl w:val="0"/>
          <w:numId w:val="11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Értelmezd a jóslat fényében Akhilleusz döntését! </w:t>
      </w:r>
    </w:p>
    <w:p w14:paraId="221613DB" w14:textId="77777777" w:rsidR="00061CAA" w:rsidRPr="005B3329" w:rsidRDefault="00061CAA" w:rsidP="00061CAA">
      <w:pPr>
        <w:pStyle w:val="Listaszerbekezds"/>
        <w:numPr>
          <w:ilvl w:val="0"/>
          <w:numId w:val="11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Írd le saját szavaiddal a választás két lehetőségét! </w:t>
      </w:r>
    </w:p>
    <w:p w14:paraId="4404770D" w14:textId="77777777" w:rsidR="00061CAA" w:rsidRPr="005B3329" w:rsidRDefault="00061CAA" w:rsidP="00061CAA">
      <w:pPr>
        <w:pStyle w:val="Listaszerbekezds"/>
        <w:numPr>
          <w:ilvl w:val="0"/>
          <w:numId w:val="11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Kapcsolj a lehetőségekhez értékeket! Mit utasít el Akhilleusz? Mit választ? </w:t>
      </w:r>
    </w:p>
    <w:p w14:paraId="7A57F3ED" w14:textId="77777777" w:rsidR="00061CAA" w:rsidRPr="005B3329" w:rsidRDefault="00061CAA" w:rsidP="00061CAA">
      <w:pPr>
        <w:pStyle w:val="Listaszerbekezds"/>
        <w:numPr>
          <w:ilvl w:val="0"/>
          <w:numId w:val="11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Értékeld a választást! </w:t>
      </w:r>
    </w:p>
    <w:p w14:paraId="1B35D2DF" w14:textId="77777777" w:rsidR="00061CAA" w:rsidRPr="005B3329" w:rsidRDefault="00061CAA" w:rsidP="00061CAA">
      <w:pPr>
        <w:pStyle w:val="Listaszerbekezds"/>
        <w:numPr>
          <w:ilvl w:val="0"/>
          <w:numId w:val="11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Melyik eposzi kellékhez tudod kapcsolni az idézetet?</w:t>
      </w:r>
    </w:p>
    <w:p w14:paraId="7AE76D94" w14:textId="77777777" w:rsidR="00061CAA" w:rsidRPr="005B3329" w:rsidRDefault="00061CAA" w:rsidP="00061CAA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DF4A1F">
        <w:rPr>
          <w:rFonts w:ascii="Segoe UI Semibold" w:hAnsi="Segoe UI Semibold" w:cs="Segoe UI Semibold"/>
          <w:bCs/>
          <w:sz w:val="22"/>
          <w:szCs w:val="22"/>
        </w:rPr>
        <w:t>Megoldás:</w:t>
      </w:r>
      <w:r w:rsidRPr="005B3329">
        <w:rPr>
          <w:rFonts w:ascii="Segoe UI" w:hAnsi="Segoe UI" w:cs="Segoe UI"/>
          <w:sz w:val="22"/>
          <w:szCs w:val="22"/>
        </w:rPr>
        <w:t xml:space="preserve"> (</w:t>
      </w:r>
      <w:r>
        <w:rPr>
          <w:rFonts w:ascii="Segoe UI" w:hAnsi="Segoe UI" w:cs="Segoe UI"/>
          <w:sz w:val="22"/>
          <w:szCs w:val="22"/>
        </w:rPr>
        <w:t>l</w:t>
      </w:r>
      <w:r w:rsidRPr="005B3329">
        <w:rPr>
          <w:rFonts w:ascii="Segoe UI" w:hAnsi="Segoe UI" w:cs="Segoe UI"/>
          <w:sz w:val="22"/>
          <w:szCs w:val="22"/>
        </w:rPr>
        <w:t>ehetséges válaszok)</w:t>
      </w:r>
    </w:p>
    <w:p w14:paraId="1B63CC4A" w14:textId="77777777" w:rsidR="00061CAA" w:rsidRPr="005B3329" w:rsidRDefault="00061CAA" w:rsidP="00061CAA">
      <w:pPr>
        <w:pStyle w:val="Listaszerbekezds"/>
        <w:numPr>
          <w:ilvl w:val="0"/>
          <w:numId w:val="12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Akhilleusz annak tudatában hozza meg döntését, hogy tudja, mi vár rá. Döntése nem véletlenszerű, hanem tudatos választáson alapul. A halált is vállalja. </w:t>
      </w:r>
    </w:p>
    <w:p w14:paraId="5EA100BB" w14:textId="77777777" w:rsidR="00061CAA" w:rsidRPr="005B3329" w:rsidRDefault="00061CAA" w:rsidP="00061CAA">
      <w:pPr>
        <w:pStyle w:val="Listaszerbekezds"/>
        <w:numPr>
          <w:ilvl w:val="0"/>
          <w:numId w:val="12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Hosszú, békés, boldog, de feledésre ítélt élet az egyik lehetőség. A másik: rövid élet, de örök hírnév a harci sikerek eredményeként.</w:t>
      </w:r>
    </w:p>
    <w:p w14:paraId="61A5FB92" w14:textId="77777777" w:rsidR="00061CAA" w:rsidRPr="005B3329" w:rsidRDefault="00061CAA" w:rsidP="00061CAA">
      <w:pPr>
        <w:pStyle w:val="Listaszerbekezds"/>
        <w:numPr>
          <w:ilvl w:val="0"/>
          <w:numId w:val="12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Elutasítja a családi kapcsolatokat, kiegyensúlyozottságot, békés életet. Választja a dicsőséget, hírnevet, hősi életformát, az utókor örök emlékezetét.</w:t>
      </w:r>
    </w:p>
    <w:p w14:paraId="37B0F09F" w14:textId="77777777" w:rsidR="00061CAA" w:rsidRPr="005B3329" w:rsidRDefault="00061CAA" w:rsidP="00061CAA">
      <w:pPr>
        <w:pStyle w:val="Listaszerbekezds"/>
        <w:numPr>
          <w:ilvl w:val="0"/>
          <w:numId w:val="12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Egyéni válaszok.</w:t>
      </w:r>
    </w:p>
    <w:p w14:paraId="1A0BE2C6" w14:textId="77777777" w:rsidR="00061CAA" w:rsidRPr="005B3329" w:rsidRDefault="00061CAA" w:rsidP="00061CAA">
      <w:pPr>
        <w:pStyle w:val="Listaszerbekezds"/>
        <w:numPr>
          <w:ilvl w:val="0"/>
          <w:numId w:val="12"/>
        </w:numPr>
        <w:spacing w:after="120" w:line="312" w:lineRule="auto"/>
        <w:contextualSpacing w:val="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Anticipáció. Akhilleusz előre tudja, hogy mi vár rá Trójánál.</w:t>
      </w:r>
    </w:p>
    <w:p w14:paraId="550785B1" w14:textId="77777777" w:rsidR="00061CAA" w:rsidRPr="005B3329" w:rsidRDefault="00061CAA" w:rsidP="00061CAA">
      <w:pPr>
        <w:spacing w:before="24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5./5. Akhilleusz jellemtérképe</w:t>
      </w:r>
    </w:p>
    <w:p w14:paraId="1CA0C73F" w14:textId="77777777" w:rsidR="00061CAA" w:rsidRPr="005B3329" w:rsidRDefault="00061CAA" w:rsidP="00061CAA">
      <w:pPr>
        <w:spacing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 </w:t>
      </w:r>
      <w:r w:rsidRPr="005B3329">
        <w:rPr>
          <w:rFonts w:ascii="Segoe UI" w:hAnsi="Segoe UI" w:cs="Segoe UI"/>
          <w:sz w:val="22"/>
          <w:szCs w:val="22"/>
          <w:lang w:eastAsia="hu-HU"/>
        </w:rPr>
        <w:drawing>
          <wp:inline distT="0" distB="0" distL="0" distR="0" wp14:anchorId="7B65E974" wp14:editId="0FB9FAD5">
            <wp:extent cx="5760000" cy="2590592"/>
            <wp:effectExtent l="0" t="0" r="0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9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33699" w14:textId="79456507" w:rsidR="00A272DD" w:rsidRDefault="00A272DD">
      <w:pPr>
        <w:rPr>
          <w:rFonts w:ascii="Segoe UI Semibold" w:hAnsi="Segoe UI Semibold" w:cs="Segoe UI Semibold"/>
          <w:bCs/>
          <w:color w:val="262626" w:themeColor="text1" w:themeTint="D9"/>
          <w:sz w:val="22"/>
        </w:rPr>
      </w:pPr>
    </w:p>
    <w:sectPr w:rsidR="00A272DD" w:rsidSect="00791DB1"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E5AA" w14:textId="77777777" w:rsidR="00430DC3" w:rsidRDefault="00430DC3" w:rsidP="00D46DB4">
      <w:r>
        <w:separator/>
      </w:r>
    </w:p>
  </w:endnote>
  <w:endnote w:type="continuationSeparator" w:id="0">
    <w:p w14:paraId="5BFC7502" w14:textId="77777777" w:rsidR="00430DC3" w:rsidRDefault="00430DC3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8E3A" w14:textId="77777777" w:rsidR="00430DC3" w:rsidRDefault="00430DC3" w:rsidP="00D46DB4">
      <w:r>
        <w:separator/>
      </w:r>
    </w:p>
  </w:footnote>
  <w:footnote w:type="continuationSeparator" w:id="0">
    <w:p w14:paraId="4C9F9C85" w14:textId="77777777" w:rsidR="00430DC3" w:rsidRDefault="00430DC3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61CAA" w:rsidRPr="005321AE" w14:paraId="473472C5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061CAA" w:rsidRPr="002966AD" w14:paraId="68369C6B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6CD8823C" w14:textId="77777777" w:rsidR="00061CAA" w:rsidRPr="0026658A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395D216F" wp14:editId="44D87FC2">
                      <wp:extent cx="1931400" cy="428400"/>
                      <wp:effectExtent l="0" t="0" r="0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909353A" w14:textId="77777777" w:rsidR="00061CAA" w:rsidRPr="00213085" w:rsidRDefault="00061CAA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014BCE9C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5441F6A9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01A08FE2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07BC91EB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121B951F" w14:textId="77777777" w:rsidR="00061CAA" w:rsidRPr="005321AE" w:rsidRDefault="00061CAA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4223C55C" w14:textId="77777777" w:rsidR="00061CAA" w:rsidRPr="00540A3D" w:rsidRDefault="00061CAA" w:rsidP="004222EB">
    <w:pPr>
      <w:pStyle w:val="lfej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7.85pt;height:127.85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1CAA"/>
    <w:rsid w:val="00062883"/>
    <w:rsid w:val="000708DA"/>
    <w:rsid w:val="0007316A"/>
    <w:rsid w:val="00083BAD"/>
    <w:rsid w:val="00085290"/>
    <w:rsid w:val="00085C58"/>
    <w:rsid w:val="000A6BFB"/>
    <w:rsid w:val="000B356F"/>
    <w:rsid w:val="000B57F8"/>
    <w:rsid w:val="000B7811"/>
    <w:rsid w:val="000C1408"/>
    <w:rsid w:val="000C2090"/>
    <w:rsid w:val="000D2E04"/>
    <w:rsid w:val="000D4A98"/>
    <w:rsid w:val="000D584B"/>
    <w:rsid w:val="000D67C6"/>
    <w:rsid w:val="000E5636"/>
    <w:rsid w:val="000E78FD"/>
    <w:rsid w:val="000F6A22"/>
    <w:rsid w:val="001063E0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5BE0"/>
    <w:rsid w:val="001D65C3"/>
    <w:rsid w:val="001E33AF"/>
    <w:rsid w:val="001E580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3017AB"/>
    <w:rsid w:val="00301B9D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44BC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0DC3"/>
    <w:rsid w:val="00432F93"/>
    <w:rsid w:val="00435B8D"/>
    <w:rsid w:val="0044309D"/>
    <w:rsid w:val="0045223F"/>
    <w:rsid w:val="0045642F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F470D"/>
    <w:rsid w:val="004F6218"/>
    <w:rsid w:val="00500D5A"/>
    <w:rsid w:val="00502D04"/>
    <w:rsid w:val="00503BFC"/>
    <w:rsid w:val="00507127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23F8"/>
    <w:rsid w:val="00775659"/>
    <w:rsid w:val="00781FA6"/>
    <w:rsid w:val="007840EB"/>
    <w:rsid w:val="00787CBB"/>
    <w:rsid w:val="00791DB1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C4EDF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272DD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6D51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2A3E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95514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3F31"/>
    <w:rsid w:val="00D54326"/>
    <w:rsid w:val="00D55E0D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07F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D91"/>
    <w:rsid w:val="00E95FBB"/>
    <w:rsid w:val="00E9773C"/>
    <w:rsid w:val="00EA2252"/>
    <w:rsid w:val="00EA73AB"/>
    <w:rsid w:val="00EA78A0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63D6B"/>
    <w:rsid w:val="00F7489F"/>
    <w:rsid w:val="00F761EC"/>
    <w:rsid w:val="00F903A5"/>
    <w:rsid w:val="00F93AB4"/>
    <w:rsid w:val="00FA1BFA"/>
    <w:rsid w:val="00FA4A24"/>
    <w:rsid w:val="00FA5EDB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apps.org/display?v=pbtmpuwn51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khZJvB4aX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8T17:05:00Z</cp:lastPrinted>
  <dcterms:created xsi:type="dcterms:W3CDTF">2020-09-29T14:20:00Z</dcterms:created>
  <dcterms:modified xsi:type="dcterms:W3CDTF">2020-09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